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7BBAB042" w14:textId="239BD27B" w:rsidR="00E47AA3" w:rsidRDefault="00B0223B">
          <w:pPr>
            <w:pStyle w:val="TM1"/>
            <w:tabs>
              <w:tab w:val="right" w:leader="dot" w:pos="9736"/>
            </w:tabs>
            <w:rPr>
              <w:rFonts w:eastAsiaTheme="minorEastAsia"/>
              <w:noProof/>
              <w:kern w:val="2"/>
              <w:sz w:val="22"/>
              <w:szCs w:val="22"/>
              <w:lang w:eastAsia="fr-FR"/>
              <w14:ligatures w14:val="standardContextual"/>
            </w:rPr>
          </w:pPr>
          <w:r>
            <w:fldChar w:fldCharType="begin"/>
          </w:r>
          <w:r>
            <w:instrText xml:space="preserve"> TOC \o "1-3" \h \z \u </w:instrText>
          </w:r>
          <w:r>
            <w:fldChar w:fldCharType="separate"/>
          </w:r>
          <w:hyperlink w:anchor="_Toc157020378" w:history="1">
            <w:r w:rsidR="00E47AA3" w:rsidRPr="0046012A">
              <w:rPr>
                <w:rStyle w:val="Lienhypertexte"/>
                <w:noProof/>
              </w:rPr>
              <w:t>Exercice 1</w:t>
            </w:r>
            <w:r w:rsidR="00E47AA3">
              <w:rPr>
                <w:noProof/>
                <w:webHidden/>
              </w:rPr>
              <w:tab/>
            </w:r>
            <w:r w:rsidR="00E47AA3">
              <w:rPr>
                <w:noProof/>
                <w:webHidden/>
              </w:rPr>
              <w:fldChar w:fldCharType="begin"/>
            </w:r>
            <w:r w:rsidR="00E47AA3">
              <w:rPr>
                <w:noProof/>
                <w:webHidden/>
              </w:rPr>
              <w:instrText xml:space="preserve"> PAGEREF _Toc157020378 \h </w:instrText>
            </w:r>
            <w:r w:rsidR="00E47AA3">
              <w:rPr>
                <w:noProof/>
                <w:webHidden/>
              </w:rPr>
            </w:r>
            <w:r w:rsidR="00E47AA3">
              <w:rPr>
                <w:noProof/>
                <w:webHidden/>
              </w:rPr>
              <w:fldChar w:fldCharType="separate"/>
            </w:r>
            <w:r w:rsidR="00A15351">
              <w:rPr>
                <w:noProof/>
                <w:webHidden/>
              </w:rPr>
              <w:t>2</w:t>
            </w:r>
            <w:r w:rsidR="00E47AA3">
              <w:rPr>
                <w:noProof/>
                <w:webHidden/>
              </w:rPr>
              <w:fldChar w:fldCharType="end"/>
            </w:r>
          </w:hyperlink>
        </w:p>
        <w:p w14:paraId="4408D3F4" w14:textId="494DC22D" w:rsidR="00E47AA3" w:rsidRDefault="00000000">
          <w:pPr>
            <w:pStyle w:val="TM1"/>
            <w:tabs>
              <w:tab w:val="right" w:leader="dot" w:pos="9736"/>
            </w:tabs>
            <w:rPr>
              <w:rFonts w:eastAsiaTheme="minorEastAsia"/>
              <w:noProof/>
              <w:kern w:val="2"/>
              <w:sz w:val="22"/>
              <w:szCs w:val="22"/>
              <w:lang w:eastAsia="fr-FR"/>
              <w14:ligatures w14:val="standardContextual"/>
            </w:rPr>
          </w:pPr>
          <w:hyperlink w:anchor="_Toc157020379" w:history="1">
            <w:r w:rsidR="00E47AA3" w:rsidRPr="0046012A">
              <w:rPr>
                <w:rStyle w:val="Lienhypertexte"/>
                <w:noProof/>
              </w:rPr>
              <w:t>Exercice 2</w:t>
            </w:r>
            <w:r w:rsidR="00E47AA3">
              <w:rPr>
                <w:noProof/>
                <w:webHidden/>
              </w:rPr>
              <w:tab/>
            </w:r>
            <w:r w:rsidR="00E47AA3">
              <w:rPr>
                <w:noProof/>
                <w:webHidden/>
              </w:rPr>
              <w:fldChar w:fldCharType="begin"/>
            </w:r>
            <w:r w:rsidR="00E47AA3">
              <w:rPr>
                <w:noProof/>
                <w:webHidden/>
              </w:rPr>
              <w:instrText xml:space="preserve"> PAGEREF _Toc157020379 \h </w:instrText>
            </w:r>
            <w:r w:rsidR="00E47AA3">
              <w:rPr>
                <w:noProof/>
                <w:webHidden/>
              </w:rPr>
            </w:r>
            <w:r w:rsidR="00E47AA3">
              <w:rPr>
                <w:noProof/>
                <w:webHidden/>
              </w:rPr>
              <w:fldChar w:fldCharType="separate"/>
            </w:r>
            <w:r w:rsidR="00A15351">
              <w:rPr>
                <w:noProof/>
                <w:webHidden/>
              </w:rPr>
              <w:t>2</w:t>
            </w:r>
            <w:r w:rsidR="00E47AA3">
              <w:rPr>
                <w:noProof/>
                <w:webHidden/>
              </w:rPr>
              <w:fldChar w:fldCharType="end"/>
            </w:r>
          </w:hyperlink>
        </w:p>
        <w:p w14:paraId="21B81AC6" w14:textId="0FDB3829" w:rsidR="00E47AA3" w:rsidRDefault="00000000">
          <w:pPr>
            <w:pStyle w:val="TM1"/>
            <w:tabs>
              <w:tab w:val="right" w:leader="dot" w:pos="9736"/>
            </w:tabs>
            <w:rPr>
              <w:rFonts w:eastAsiaTheme="minorEastAsia"/>
              <w:noProof/>
              <w:kern w:val="2"/>
              <w:sz w:val="22"/>
              <w:szCs w:val="22"/>
              <w:lang w:eastAsia="fr-FR"/>
              <w14:ligatures w14:val="standardContextual"/>
            </w:rPr>
          </w:pPr>
          <w:hyperlink w:anchor="_Toc157020380" w:history="1">
            <w:r w:rsidR="00E47AA3" w:rsidRPr="0046012A">
              <w:rPr>
                <w:rStyle w:val="Lienhypertexte"/>
                <w:noProof/>
              </w:rPr>
              <w:t>Exercice 3</w:t>
            </w:r>
            <w:r w:rsidR="00E47AA3">
              <w:rPr>
                <w:noProof/>
                <w:webHidden/>
              </w:rPr>
              <w:tab/>
            </w:r>
            <w:r w:rsidR="00E47AA3">
              <w:rPr>
                <w:noProof/>
                <w:webHidden/>
              </w:rPr>
              <w:fldChar w:fldCharType="begin"/>
            </w:r>
            <w:r w:rsidR="00E47AA3">
              <w:rPr>
                <w:noProof/>
                <w:webHidden/>
              </w:rPr>
              <w:instrText xml:space="preserve"> PAGEREF _Toc157020380 \h </w:instrText>
            </w:r>
            <w:r w:rsidR="00E47AA3">
              <w:rPr>
                <w:noProof/>
                <w:webHidden/>
              </w:rPr>
            </w:r>
            <w:r w:rsidR="00E47AA3">
              <w:rPr>
                <w:noProof/>
                <w:webHidden/>
              </w:rPr>
              <w:fldChar w:fldCharType="separate"/>
            </w:r>
            <w:r w:rsidR="00A15351">
              <w:rPr>
                <w:noProof/>
                <w:webHidden/>
              </w:rPr>
              <w:t>2</w:t>
            </w:r>
            <w:r w:rsidR="00E47AA3">
              <w:rPr>
                <w:noProof/>
                <w:webHidden/>
              </w:rPr>
              <w:fldChar w:fldCharType="end"/>
            </w:r>
          </w:hyperlink>
        </w:p>
        <w:p w14:paraId="2EE7DD52" w14:textId="53D8D763" w:rsidR="00E47AA3" w:rsidRDefault="00000000">
          <w:pPr>
            <w:pStyle w:val="TM1"/>
            <w:tabs>
              <w:tab w:val="right" w:leader="dot" w:pos="9736"/>
            </w:tabs>
            <w:rPr>
              <w:rFonts w:eastAsiaTheme="minorEastAsia"/>
              <w:noProof/>
              <w:kern w:val="2"/>
              <w:sz w:val="22"/>
              <w:szCs w:val="22"/>
              <w:lang w:eastAsia="fr-FR"/>
              <w14:ligatures w14:val="standardContextual"/>
            </w:rPr>
          </w:pPr>
          <w:hyperlink w:anchor="_Toc157020381" w:history="1">
            <w:r w:rsidR="00E47AA3" w:rsidRPr="0046012A">
              <w:rPr>
                <w:rStyle w:val="Lienhypertexte"/>
                <w:noProof/>
              </w:rPr>
              <w:t>Exercice 4</w:t>
            </w:r>
            <w:r w:rsidR="00E47AA3">
              <w:rPr>
                <w:noProof/>
                <w:webHidden/>
              </w:rPr>
              <w:tab/>
            </w:r>
            <w:r w:rsidR="00E47AA3">
              <w:rPr>
                <w:noProof/>
                <w:webHidden/>
              </w:rPr>
              <w:fldChar w:fldCharType="begin"/>
            </w:r>
            <w:r w:rsidR="00E47AA3">
              <w:rPr>
                <w:noProof/>
                <w:webHidden/>
              </w:rPr>
              <w:instrText xml:space="preserve"> PAGEREF _Toc157020381 \h </w:instrText>
            </w:r>
            <w:r w:rsidR="00E47AA3">
              <w:rPr>
                <w:noProof/>
                <w:webHidden/>
              </w:rPr>
            </w:r>
            <w:r w:rsidR="00E47AA3">
              <w:rPr>
                <w:noProof/>
                <w:webHidden/>
              </w:rPr>
              <w:fldChar w:fldCharType="separate"/>
            </w:r>
            <w:r w:rsidR="00A15351">
              <w:rPr>
                <w:noProof/>
                <w:webHidden/>
              </w:rPr>
              <w:t>3</w:t>
            </w:r>
            <w:r w:rsidR="00E47AA3">
              <w:rPr>
                <w:noProof/>
                <w:webHidden/>
              </w:rPr>
              <w:fldChar w:fldCharType="end"/>
            </w:r>
          </w:hyperlink>
        </w:p>
        <w:p w14:paraId="10225FE5" w14:textId="63D16249" w:rsidR="00E47AA3" w:rsidRDefault="00000000">
          <w:pPr>
            <w:pStyle w:val="TM1"/>
            <w:tabs>
              <w:tab w:val="right" w:leader="dot" w:pos="9736"/>
            </w:tabs>
            <w:rPr>
              <w:rFonts w:eastAsiaTheme="minorEastAsia"/>
              <w:noProof/>
              <w:kern w:val="2"/>
              <w:sz w:val="22"/>
              <w:szCs w:val="22"/>
              <w:lang w:eastAsia="fr-FR"/>
              <w14:ligatures w14:val="standardContextual"/>
            </w:rPr>
          </w:pPr>
          <w:hyperlink w:anchor="_Toc157020382" w:history="1">
            <w:r w:rsidR="00E47AA3" w:rsidRPr="0046012A">
              <w:rPr>
                <w:rStyle w:val="Lienhypertexte"/>
                <w:noProof/>
              </w:rPr>
              <w:t>Exercice 5</w:t>
            </w:r>
            <w:r w:rsidR="00E47AA3">
              <w:rPr>
                <w:noProof/>
                <w:webHidden/>
              </w:rPr>
              <w:tab/>
            </w:r>
            <w:r w:rsidR="00E47AA3">
              <w:rPr>
                <w:noProof/>
                <w:webHidden/>
              </w:rPr>
              <w:fldChar w:fldCharType="begin"/>
            </w:r>
            <w:r w:rsidR="00E47AA3">
              <w:rPr>
                <w:noProof/>
                <w:webHidden/>
              </w:rPr>
              <w:instrText xml:space="preserve"> PAGEREF _Toc157020382 \h </w:instrText>
            </w:r>
            <w:r w:rsidR="00E47AA3">
              <w:rPr>
                <w:noProof/>
                <w:webHidden/>
              </w:rPr>
            </w:r>
            <w:r w:rsidR="00E47AA3">
              <w:rPr>
                <w:noProof/>
                <w:webHidden/>
              </w:rPr>
              <w:fldChar w:fldCharType="separate"/>
            </w:r>
            <w:r w:rsidR="00A15351">
              <w:rPr>
                <w:noProof/>
                <w:webHidden/>
              </w:rPr>
              <w:t>3</w:t>
            </w:r>
            <w:r w:rsidR="00E47AA3">
              <w:rPr>
                <w:noProof/>
                <w:webHidden/>
              </w:rPr>
              <w:fldChar w:fldCharType="end"/>
            </w:r>
          </w:hyperlink>
        </w:p>
        <w:p w14:paraId="6AA8F698" w14:textId="11C58426" w:rsidR="00B0223B" w:rsidRDefault="00B0223B">
          <w:r>
            <w:rPr>
              <w:b/>
              <w:bCs/>
            </w:rPr>
            <w:fldChar w:fldCharType="end"/>
          </w:r>
        </w:p>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57020378"/>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18AC79DE" w14:textId="77777777" w:rsidR="00425B65" w:rsidRDefault="00425B65" w:rsidP="00425B65">
      <w:r w:rsidRPr="00A95A91">
        <w:t xml:space="preserve">Dans ce </w:t>
      </w:r>
      <w:r>
        <w:t>programme, nous avons 3 threads différents :</w:t>
      </w:r>
    </w:p>
    <w:p w14:paraId="2BCC0986" w14:textId="77777777" w:rsidR="00425B65" w:rsidRDefault="00425B65" w:rsidP="00425B65">
      <w:pPr>
        <w:pStyle w:val="Paragraphedeliste"/>
        <w:numPr>
          <w:ilvl w:val="0"/>
          <w:numId w:val="1"/>
        </w:numPr>
      </w:pPr>
      <w:r>
        <w:t>Le thread principal</w:t>
      </w:r>
    </w:p>
    <w:p w14:paraId="4D962548" w14:textId="7223AF09" w:rsidR="00425B65" w:rsidRDefault="00425B65" w:rsidP="00425B65">
      <w:pPr>
        <w:pStyle w:val="Paragraphedeliste"/>
        <w:numPr>
          <w:ilvl w:val="0"/>
          <w:numId w:val="1"/>
        </w:numPr>
      </w:pPr>
      <w:r>
        <w:t>Le thread</w:t>
      </w:r>
      <w:r w:rsidR="00224F02">
        <w:t xml:space="preserve"> first</w:t>
      </w:r>
      <w:r>
        <w:t xml:space="preserve"> qui s’occupe de la fonction </w:t>
      </w:r>
      <w:r w:rsidRPr="00A95A91">
        <w:rPr>
          <w:i/>
          <w:iCs/>
        </w:rPr>
        <w:t>foo</w:t>
      </w:r>
    </w:p>
    <w:p w14:paraId="14211F90" w14:textId="002019FB" w:rsidR="00425B65" w:rsidRDefault="00425B65" w:rsidP="00425B65">
      <w:pPr>
        <w:pStyle w:val="Paragraphedeliste"/>
        <w:numPr>
          <w:ilvl w:val="0"/>
          <w:numId w:val="1"/>
        </w:numPr>
      </w:pPr>
      <w:r>
        <w:t>Le thread</w:t>
      </w:r>
      <w:r w:rsidR="00224F02">
        <w:t xml:space="preserve"> second</w:t>
      </w:r>
      <w:r>
        <w:t xml:space="preserve"> qui s’occupe de la fonction </w:t>
      </w:r>
      <w:r>
        <w:rPr>
          <w:i/>
          <w:iCs/>
        </w:rPr>
        <w:t>bar</w:t>
      </w:r>
    </w:p>
    <w:p w14:paraId="36F16509" w14:textId="77777777" w:rsidR="00425B65" w:rsidRDefault="00425B65" w:rsidP="00323C63"/>
    <w:p w14:paraId="7253E896" w14:textId="77777777" w:rsidR="00323C63" w:rsidRDefault="00323C63" w:rsidP="00323C63">
      <w:pPr>
        <w:pStyle w:val="Titre1"/>
      </w:pPr>
      <w:bookmarkStart w:id="3" w:name="_Toc93249899"/>
      <w:bookmarkStart w:id="4" w:name="_Toc157017804"/>
      <w:bookmarkStart w:id="5" w:name="_Toc157020379"/>
      <w:r>
        <w:t>Exercice 2</w:t>
      </w:r>
      <w:bookmarkEnd w:id="3"/>
      <w:bookmarkEnd w:id="4"/>
      <w:bookmarkEnd w:id="5"/>
    </w:p>
    <w:p w14:paraId="180EAE64" w14:textId="77777777" w:rsidR="00323C63" w:rsidRDefault="00000000" w:rsidP="00323C63">
      <w:r>
        <w:pict w14:anchorId="693ADB43">
          <v:rect id="_x0000_i1027" style="width:468pt;height:1.5pt" o:hralign="center" o:hrstd="t" o:hrnoshade="t" o:hr="t" fillcolor="#4472c4 [3204]" stroked="f"/>
        </w:pict>
      </w:r>
    </w:p>
    <w:tbl>
      <w:tblPr>
        <w:tblStyle w:val="TableauGrille1Clair-Accentuation1"/>
        <w:tblW w:w="0" w:type="auto"/>
        <w:jc w:val="center"/>
        <w:tblLook w:val="0420" w:firstRow="1" w:lastRow="0" w:firstColumn="0" w:lastColumn="0" w:noHBand="0" w:noVBand="1"/>
      </w:tblPr>
      <w:tblGrid>
        <w:gridCol w:w="3775"/>
        <w:gridCol w:w="5575"/>
      </w:tblGrid>
      <w:tr w:rsidR="00425B65" w14:paraId="4D1AE3AD" w14:textId="77777777" w:rsidTr="00425B65">
        <w:trPr>
          <w:cnfStyle w:val="100000000000" w:firstRow="1" w:lastRow="0" w:firstColumn="0" w:lastColumn="0" w:oddVBand="0" w:evenVBand="0" w:oddHBand="0" w:evenHBand="0" w:firstRowFirstColumn="0" w:firstRowLastColumn="0" w:lastRowFirstColumn="0" w:lastRowLastColumn="0"/>
          <w:jc w:val="center"/>
        </w:trPr>
        <w:tc>
          <w:tcPr>
            <w:tcW w:w="3775" w:type="dxa"/>
          </w:tcPr>
          <w:p w14:paraId="2DC07B61" w14:textId="77777777" w:rsidR="00425B65" w:rsidRDefault="00425B65" w:rsidP="00E62A6E">
            <w:r>
              <w:t>Nombre de threads</w:t>
            </w:r>
          </w:p>
        </w:tc>
        <w:tc>
          <w:tcPr>
            <w:tcW w:w="5575" w:type="dxa"/>
          </w:tcPr>
          <w:p w14:paraId="4C49FA79" w14:textId="77777777" w:rsidR="00425B65" w:rsidRPr="00425B65" w:rsidRDefault="00425B65" w:rsidP="00E62A6E">
            <w:pPr>
              <w:rPr>
                <w:lang w:val="fr-FR"/>
              </w:rPr>
            </w:pPr>
            <w:r w:rsidRPr="00425B65">
              <w:rPr>
                <w:lang w:val="fr-FR"/>
              </w:rPr>
              <w:t>Moyenne du temps de calcul sur 10 exécutions (ms)</w:t>
            </w:r>
          </w:p>
        </w:tc>
      </w:tr>
      <w:tr w:rsidR="00425B65" w14:paraId="3AAA1BCB" w14:textId="77777777" w:rsidTr="00425B65">
        <w:trPr>
          <w:jc w:val="center"/>
        </w:trPr>
        <w:tc>
          <w:tcPr>
            <w:tcW w:w="3775" w:type="dxa"/>
          </w:tcPr>
          <w:p w14:paraId="1B9D3705" w14:textId="77777777" w:rsidR="00425B65" w:rsidRDefault="00425B65" w:rsidP="00E62A6E">
            <w:r>
              <w:t>2</w:t>
            </w:r>
          </w:p>
        </w:tc>
        <w:tc>
          <w:tcPr>
            <w:tcW w:w="5575" w:type="dxa"/>
          </w:tcPr>
          <w:p w14:paraId="7954861E" w14:textId="07211419" w:rsidR="00425B65" w:rsidRDefault="00425B65" w:rsidP="00E62A6E">
            <w:r>
              <w:t>1723</w:t>
            </w:r>
          </w:p>
        </w:tc>
      </w:tr>
      <w:tr w:rsidR="00425B65" w14:paraId="594E0E45" w14:textId="77777777" w:rsidTr="00425B65">
        <w:trPr>
          <w:jc w:val="center"/>
        </w:trPr>
        <w:tc>
          <w:tcPr>
            <w:tcW w:w="3775" w:type="dxa"/>
          </w:tcPr>
          <w:p w14:paraId="2AF90DFE" w14:textId="77777777" w:rsidR="00425B65" w:rsidRDefault="00425B65" w:rsidP="00E62A6E">
            <w:r>
              <w:t>4</w:t>
            </w:r>
          </w:p>
        </w:tc>
        <w:tc>
          <w:tcPr>
            <w:tcW w:w="5575" w:type="dxa"/>
          </w:tcPr>
          <w:p w14:paraId="2F9A9B8C" w14:textId="298D701A" w:rsidR="00425B65" w:rsidRDefault="00425B65" w:rsidP="00E62A6E">
            <w:r>
              <w:t>1012</w:t>
            </w:r>
          </w:p>
        </w:tc>
      </w:tr>
      <w:tr w:rsidR="00425B65" w14:paraId="41DF2C1B" w14:textId="77777777" w:rsidTr="00425B65">
        <w:trPr>
          <w:jc w:val="center"/>
        </w:trPr>
        <w:tc>
          <w:tcPr>
            <w:tcW w:w="3775" w:type="dxa"/>
          </w:tcPr>
          <w:p w14:paraId="228640B0" w14:textId="77777777" w:rsidR="00425B65" w:rsidRDefault="00425B65" w:rsidP="00E62A6E">
            <w:r>
              <w:t>8</w:t>
            </w:r>
          </w:p>
        </w:tc>
        <w:tc>
          <w:tcPr>
            <w:tcW w:w="5575" w:type="dxa"/>
          </w:tcPr>
          <w:p w14:paraId="136C6EB1" w14:textId="7ADFDFB2" w:rsidR="00425B65" w:rsidRDefault="00425B65" w:rsidP="00E62A6E">
            <w:r>
              <w:t>698</w:t>
            </w:r>
          </w:p>
        </w:tc>
      </w:tr>
      <w:tr w:rsidR="00425B65" w14:paraId="1046488E" w14:textId="77777777" w:rsidTr="00425B65">
        <w:trPr>
          <w:jc w:val="center"/>
        </w:trPr>
        <w:tc>
          <w:tcPr>
            <w:tcW w:w="3775" w:type="dxa"/>
          </w:tcPr>
          <w:p w14:paraId="29ABDD4E" w14:textId="77777777" w:rsidR="00425B65" w:rsidRDefault="00425B65" w:rsidP="00E62A6E">
            <w:r>
              <w:t>16</w:t>
            </w:r>
          </w:p>
        </w:tc>
        <w:tc>
          <w:tcPr>
            <w:tcW w:w="5575" w:type="dxa"/>
          </w:tcPr>
          <w:p w14:paraId="4155B67A" w14:textId="346E5399" w:rsidR="00425B65" w:rsidRDefault="00425B65" w:rsidP="00E62A6E">
            <w:r>
              <w:t>589</w:t>
            </w:r>
          </w:p>
        </w:tc>
      </w:tr>
    </w:tbl>
    <w:p w14:paraId="51F6D21F" w14:textId="77777777" w:rsidR="00425B65" w:rsidRDefault="00425B65" w:rsidP="00425B65">
      <w:pPr>
        <w:ind w:firstLine="708"/>
        <w:rPr>
          <w:rFonts w:ascii="Roboto" w:hAnsi="Roboto"/>
          <w:color w:val="111111"/>
        </w:rPr>
      </w:pPr>
    </w:p>
    <w:p w14:paraId="2933B313" w14:textId="77777777" w:rsidR="00251CEB" w:rsidRDefault="00A642B8" w:rsidP="00A642B8">
      <w:pPr>
        <w:ind w:firstLine="708"/>
      </w:pPr>
      <w:bookmarkStart w:id="6" w:name="_Toc93249900"/>
      <w:bookmarkStart w:id="7" w:name="_Toc157017805"/>
      <w:r w:rsidRPr="00A642B8">
        <w:t xml:space="preserve">J’ai remarqué que le temps de calcul baissait quand j’augmentais le nombre de thread, ce qui était cohérent car je partageais le calcul entre les threads. </w:t>
      </w:r>
      <w:r>
        <w:t>En mesurant le</w:t>
      </w:r>
      <w:r w:rsidRPr="00A642B8">
        <w:t xml:space="preserve"> temps de calcul moyen</w:t>
      </w:r>
      <w:r w:rsidR="00251CEB">
        <w:t xml:space="preserve"> qui est</w:t>
      </w:r>
      <w:r w:rsidRPr="00A642B8">
        <w:t xml:space="preserve"> de 1006 ms avec un écart type de 408 ms, ce qui indiquait une grande variabilité des résultats. </w:t>
      </w:r>
      <w:r w:rsidR="00251CEB">
        <w:t xml:space="preserve"> </w:t>
      </w:r>
    </w:p>
    <w:p w14:paraId="070114D5" w14:textId="5E66CF83" w:rsidR="00A642B8" w:rsidRDefault="00A642B8" w:rsidP="00A642B8">
      <w:pPr>
        <w:ind w:firstLine="708"/>
      </w:pPr>
      <w:r w:rsidRPr="00A642B8">
        <w:t>L’écart type valait environ la moitié de la moyenne. J’ai constaté que 4 threads offraient un temps de calcul moyen, tandis que 2 threads étaient nettement plus lents. A l’inverse, 8 et 16 threads étaient beaucoup plus rapides que la moyenne.</w:t>
      </w:r>
    </w:p>
    <w:p w14:paraId="1CED664D" w14:textId="77777777" w:rsidR="00E47AA3" w:rsidRDefault="00E47AA3" w:rsidP="00A642B8">
      <w:pPr>
        <w:ind w:firstLine="708"/>
      </w:pPr>
    </w:p>
    <w:p w14:paraId="5C3003E5" w14:textId="0E2A4761" w:rsidR="00323C63" w:rsidRDefault="00323C63" w:rsidP="00323C63">
      <w:pPr>
        <w:pStyle w:val="Titre1"/>
      </w:pPr>
      <w:bookmarkStart w:id="8" w:name="_Toc157020380"/>
      <w:r>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4AEDB6F9" w14:textId="77777777" w:rsidR="0067098A" w:rsidRDefault="0067098A" w:rsidP="0067098A">
      <w:pPr>
        <w:ind w:firstLine="708"/>
      </w:pPr>
      <w:r w:rsidRPr="0067098A">
        <w:t xml:space="preserve">Dans ce programme, chaque thread calcule une partie de la somme de </w:t>
      </w:r>
      <w:r>
        <w:t>pi</w:t>
      </w:r>
      <w:r w:rsidRPr="0067098A">
        <w:t xml:space="preserve"> et l’ajoute à une variable globale qui contient le résultat final. Cela peut créer un problème de concurrence si deux threads ou plus tentent d’écrire dans la variable globale en même temps. </w:t>
      </w:r>
    </w:p>
    <w:p w14:paraId="583F1792" w14:textId="1DD336E5" w:rsidR="00323C63" w:rsidRDefault="0067098A" w:rsidP="0067098A">
      <w:pPr>
        <w:ind w:firstLine="708"/>
      </w:pPr>
      <w:r w:rsidRPr="0067098A">
        <w:t>Pour éviter ce problème, j’ai utilisé un mutex pour protéger l’accès à la variable globale. Ainsi, chaque thread doit acquérir le mutex avant d’écrire dans la variable globale, et le relâcher après. Cela garantit qu’un seul thread à la fois peut modifier la variable globale.</w:t>
      </w:r>
    </w:p>
    <w:p w14:paraId="28E087E4" w14:textId="77777777" w:rsidR="00E47AA3" w:rsidRDefault="00E47AA3" w:rsidP="0067098A">
      <w:pPr>
        <w:ind w:firstLine="708"/>
      </w:pPr>
    </w:p>
    <w:p w14:paraId="09B6D115" w14:textId="77777777" w:rsidR="00E47AA3" w:rsidRDefault="00E47AA3" w:rsidP="0067098A">
      <w:pPr>
        <w:ind w:firstLine="708"/>
      </w:pPr>
    </w:p>
    <w:p w14:paraId="2F6D3146" w14:textId="77777777" w:rsidR="00E47AA3" w:rsidRDefault="00E47AA3" w:rsidP="0067098A">
      <w:pPr>
        <w:ind w:firstLine="708"/>
      </w:pPr>
    </w:p>
    <w:p w14:paraId="738B2AEC" w14:textId="77777777" w:rsidR="00E47AA3" w:rsidRDefault="00E47AA3" w:rsidP="0067098A">
      <w:pPr>
        <w:ind w:firstLine="708"/>
      </w:pPr>
    </w:p>
    <w:p w14:paraId="07781535" w14:textId="77777777" w:rsidR="00323C63" w:rsidRDefault="00323C63" w:rsidP="00323C63">
      <w:pPr>
        <w:pStyle w:val="Titre1"/>
      </w:pPr>
      <w:bookmarkStart w:id="9" w:name="_Toc93249901"/>
      <w:bookmarkStart w:id="10" w:name="_Toc157017806"/>
      <w:bookmarkStart w:id="11" w:name="_Toc157020381"/>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43619F2B" w14:textId="584117E4" w:rsidR="00323C63" w:rsidRDefault="00E47AA3" w:rsidP="00E47AA3">
      <w:pPr>
        <w:ind w:firstLine="708"/>
      </w:pPr>
      <w:r w:rsidRPr="00E47AA3">
        <w:t xml:space="preserve">Dans ce programme, le résultat du calcul de la somme de </w:t>
      </w:r>
      <w:r>
        <w:t>pi</w:t>
      </w:r>
      <w:r w:rsidRPr="00E47AA3">
        <w:t xml:space="preserve"> est stocké dans un moniteur qui assure l’exclusion mutuelle sur son accès. Ce moniteur dispose de deux méthodes, une pour ajouter une valeur au résultat et une pour le lire. On peut comparer ce moniteur à un problème de lecteur/rédacteur, </w:t>
      </w:r>
      <w:proofErr w:type="gramStart"/>
      <w:r w:rsidRPr="00E47AA3">
        <w:t>sauf qu’ici</w:t>
      </w:r>
      <w:proofErr w:type="gramEnd"/>
      <w:r w:rsidRPr="00E47AA3">
        <w:t xml:space="preserve"> il n’y a qu’un seul lecteur qui est le thread principal et plusieurs rédacteurs qui sont les threads qui calculent la somme partielle. Le lecteur n’a pas besoin d’entrer en section critique pour lire le résultat, car il le fait seulement après avoir synchronisé tous les rédacteurs et qu’ils ne modifient donc plus la variable.</w:t>
      </w:r>
    </w:p>
    <w:p w14:paraId="01AC4EA4" w14:textId="77777777" w:rsidR="00E47AA3" w:rsidRDefault="00E47AA3" w:rsidP="00323C63"/>
    <w:p w14:paraId="13242012" w14:textId="77777777" w:rsidR="00323C63" w:rsidRDefault="00323C63" w:rsidP="00323C63">
      <w:pPr>
        <w:pStyle w:val="Titre1"/>
      </w:pPr>
      <w:bookmarkStart w:id="12" w:name="_Toc93249902"/>
      <w:bookmarkStart w:id="13" w:name="_Toc157017807"/>
      <w:bookmarkStart w:id="14" w:name="_Toc157020382"/>
      <w:r>
        <w:t>Exercice 5</w:t>
      </w:r>
      <w:bookmarkEnd w:id="12"/>
      <w:bookmarkEnd w:id="13"/>
      <w:bookmarkEnd w:id="14"/>
    </w:p>
    <w:p w14:paraId="6BEF1825" w14:textId="77777777" w:rsidR="00323C63" w:rsidRPr="0049425C" w:rsidRDefault="00000000" w:rsidP="00323C63">
      <w:r>
        <w:pict w14:anchorId="2F386075">
          <v:rect id="_x0000_i1030" style="width:468pt;height:1.5pt" o:hralign="center" o:hrstd="t" o:hrnoshade="t" o:hr="t" fillcolor="#4472c4 [3204]" stroked="f"/>
        </w:pict>
      </w:r>
    </w:p>
    <w:p w14:paraId="1C6FA3FE" w14:textId="1A5290FB" w:rsidR="00323C63" w:rsidRDefault="00CA4A0C">
      <w:r>
        <w:tab/>
        <w:t xml:space="preserve">Dans ce programme, l’utilisation de 2 moniteurs est nécessaire. </w:t>
      </w:r>
      <w:r w:rsidR="00ED3DFE" w:rsidRPr="00ED3DFE">
        <w:t>Le premier moniteur est utilisé pour conserver les paires de nombres premiers “jumeaux”, tandis que le second moniteur est chargé de distribuer les nombres à calculer à chaque thread. Le fonctionnement du premier moniteur est similaire à celui du moniteur de l’exercice précédent, tandis que le second moniteur dispose d’un accesseur qui attribue la valeur à traiter à chaque thread</w:t>
      </w:r>
      <w:r w:rsidR="00DA284E">
        <w:t xml:space="preserve"> (la valeur min donnée en entrée du programme)</w:t>
      </w:r>
      <w:r w:rsidR="00B53038">
        <w:t xml:space="preserve"> et un autre pour la valeur maximum</w:t>
      </w:r>
      <w:r w:rsidR="00ED3DFE" w:rsidRPr="00ED3DFE">
        <w:t>.</w:t>
      </w:r>
    </w:p>
    <w:p w14:paraId="65503DF7" w14:textId="77777777" w:rsidR="00323C63" w:rsidRDefault="00323C63"/>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A765E6">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88B6" w14:textId="77777777" w:rsidR="00A765E6" w:rsidRDefault="00A765E6" w:rsidP="00323C63">
      <w:pPr>
        <w:spacing w:after="0" w:line="240" w:lineRule="auto"/>
      </w:pPr>
      <w:r>
        <w:separator/>
      </w:r>
    </w:p>
  </w:endnote>
  <w:endnote w:type="continuationSeparator" w:id="0">
    <w:p w14:paraId="65EF7EED" w14:textId="77777777" w:rsidR="00A765E6" w:rsidRDefault="00A765E6"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0B54" w14:textId="77777777" w:rsidR="00A765E6" w:rsidRDefault="00A765E6" w:rsidP="00323C63">
      <w:pPr>
        <w:spacing w:after="0" w:line="240" w:lineRule="auto"/>
      </w:pPr>
      <w:r>
        <w:separator/>
      </w:r>
    </w:p>
  </w:footnote>
  <w:footnote w:type="continuationSeparator" w:id="0">
    <w:p w14:paraId="1A58E38F" w14:textId="77777777" w:rsidR="00A765E6" w:rsidRDefault="00A765E6"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3CC2F32F" w:rsidR="006D2FCF" w:rsidRPr="00AE333B" w:rsidRDefault="006D2FCF" w:rsidP="006D2FCF">
              <w:pPr>
                <w:pStyle w:val="En-tte"/>
                <w:jc w:val="left"/>
                <w:rPr>
                  <w:caps/>
                  <w:sz w:val="28"/>
                  <w:szCs w:val="28"/>
                </w:rPr>
              </w:pPr>
              <w:r w:rsidRPr="00AE333B">
                <w:rPr>
                  <w:caps/>
                  <w:sz w:val="28"/>
                  <w:szCs w:val="28"/>
                </w:rPr>
                <w:t>APR_Rapport-</w:t>
              </w:r>
              <w:r w:rsidR="00425B65">
                <w:rPr>
                  <w:caps/>
                  <w:sz w:val="28"/>
                  <w:szCs w:val="28"/>
                </w:rPr>
                <w:t>TP1</w:t>
              </w:r>
              <w:r w:rsidR="00425B65" w:rsidRPr="00AE333B">
                <w:rPr>
                  <w:caps/>
                  <w:sz w:val="28"/>
                  <w:szCs w:val="28"/>
                </w:rPr>
                <w:t xml:space="preserve"> </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1-25T00:00:00Z">
            <w:dateFormat w:val="dd/MM/yyyy"/>
            <w:lid w:val="fr-FR"/>
            <w:storeMappedDataAs w:val="dateTime"/>
            <w:calendar w:val="gregorian"/>
          </w:date>
        </w:sdtPr>
        <w:sdtContent>
          <w:tc>
            <w:tcPr>
              <w:tcW w:w="5324" w:type="dxa"/>
            </w:tcPr>
            <w:p w14:paraId="07CA3A5C" w14:textId="4408B814" w:rsidR="006D2FCF" w:rsidRPr="006D2FCF" w:rsidRDefault="00425B65">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25</w:t>
              </w:r>
              <w:r w:rsidR="006D2FCF" w:rsidRPr="006D2FCF">
                <w:rPr>
                  <w:caps/>
                  <w:sz w:val="22"/>
                  <w:szCs w:val="22"/>
                </w:rPr>
                <w:t>/</w:t>
              </w:r>
              <w:r>
                <w:rPr>
                  <w:caps/>
                  <w:sz w:val="22"/>
                  <w:szCs w:val="22"/>
                </w:rPr>
                <w:t>01</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4336A"/>
    <w:rsid w:val="00132215"/>
    <w:rsid w:val="00222604"/>
    <w:rsid w:val="00224F02"/>
    <w:rsid w:val="00251CEB"/>
    <w:rsid w:val="002F3671"/>
    <w:rsid w:val="00323C63"/>
    <w:rsid w:val="00377A87"/>
    <w:rsid w:val="00425B65"/>
    <w:rsid w:val="00660227"/>
    <w:rsid w:val="0066043A"/>
    <w:rsid w:val="00665549"/>
    <w:rsid w:val="0067098A"/>
    <w:rsid w:val="006D2FCF"/>
    <w:rsid w:val="00A15351"/>
    <w:rsid w:val="00A642B8"/>
    <w:rsid w:val="00A765E6"/>
    <w:rsid w:val="00AE333B"/>
    <w:rsid w:val="00B0223B"/>
    <w:rsid w:val="00B3270A"/>
    <w:rsid w:val="00B53038"/>
    <w:rsid w:val="00C04C33"/>
    <w:rsid w:val="00C16BAD"/>
    <w:rsid w:val="00CA4A0C"/>
    <w:rsid w:val="00DA284E"/>
    <w:rsid w:val="00E47AA3"/>
    <w:rsid w:val="00ED3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63"/>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110C89"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110C89"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110C89"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110C89"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110C89"/>
    <w:rsid w:val="003A63A0"/>
    <w:rsid w:val="005E5C83"/>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64</Words>
  <Characters>255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PR_Rapport-TP1 _Al Natour_mazen</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1 _Al Natour_mazen</dc:title>
  <dc:subject/>
  <dc:creator>Al Natour mazen</dc:creator>
  <cp:keywords/>
  <dc:description/>
  <cp:lastModifiedBy>Mazen Al Natour</cp:lastModifiedBy>
  <cp:revision>22</cp:revision>
  <cp:lastPrinted>2024-01-25T10:41:00Z</cp:lastPrinted>
  <dcterms:created xsi:type="dcterms:W3CDTF">2024-01-24T18:23:00Z</dcterms:created>
  <dcterms:modified xsi:type="dcterms:W3CDTF">2024-01-25T11:12:00Z</dcterms:modified>
</cp:coreProperties>
</file>